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0D95B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14:paraId="525F3307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9356B83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016A3D83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3C6718D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EFF1972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B800CF2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A7D7448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9E2DC39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3F277064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670F8591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983F254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5F45483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95AF0D1" w14:textId="77777777"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НОВЫЙ СВЕТ-ЭКО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14:paraId="30D569DA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064AA7A4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90DF114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361, ЛЕНИНГРАДСКАЯ ОБЛАСТЬ, ГАТЧИНСКИЙ РАЙОН, ВБЛИЗИ УЧАСТОК №2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26E67671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25A8F5C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173AB31C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2093085</w:t>
      </w:r>
    </w:p>
    <w:p w14:paraId="41F60839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6A63E63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9017995</w:t>
      </w:r>
    </w:p>
    <w:p w14:paraId="02B420FA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5361D576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6B46E403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</w:t>
      </w:r>
    </w:p>
    <w:p w14:paraId="19A63743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18A2B5AC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35204108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отходов</w:t>
      </w:r>
    </w:p>
    <w:p w14:paraId="316B9691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77BF72B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39C5F2D4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МБ-0178-003095-П, Полигон коммунальных отходов, полигон захоронения промышленных отходов.</w:t>
      </w:r>
    </w:p>
    <w:p w14:paraId="7A01906B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290E5E2C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273F76DB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48BF843A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764088A6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8147e628e6d3f69200df7d8a68a1c99982b271ac</w:t>
      </w:r>
    </w:p>
    <w:p w14:paraId="24C73182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ОО "НОВЫЙ СВЕТ-ЭКО"</w:t>
      </w:r>
    </w:p>
    <w:p w14:paraId="08C2FC9B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14:paraId="3B617883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 апре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 июля 2025 г.</w:t>
      </w:r>
    </w:p>
    <w:p w14:paraId="255907E4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14:paraId="6390888C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14:paraId="3AD35114" w14:textId="77777777"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7DA4D85" w14:textId="77777777"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6CDCDEAD" w14:textId="77777777"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70577A3F" w14:textId="77777777"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3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767FF"/>
    <w:rsid w:val="000B5FBB"/>
    <w:rsid w:val="0011344F"/>
    <w:rsid w:val="00161C22"/>
    <w:rsid w:val="001826E2"/>
    <w:rsid w:val="00197B09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36F9B"/>
  <w14:defaultImageDpi w14:val="0"/>
  <w15:docId w15:val="{C63DA3D4-7392-4E5D-8016-5FF56EA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аханько</cp:lastModifiedBy>
  <cp:revision>2</cp:revision>
  <dcterms:created xsi:type="dcterms:W3CDTF">2024-12-17T12:07:00Z</dcterms:created>
  <dcterms:modified xsi:type="dcterms:W3CDTF">2024-12-17T12:07:00Z</dcterms:modified>
</cp:coreProperties>
</file>